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EE" w:rsidRDefault="00727349" w:rsidP="00A446EE">
      <w:r w:rsidRPr="00727349">
        <w:rPr>
          <w:noProof/>
          <w:lang w:eastAsia="es-ES"/>
        </w:rPr>
        <w:pict>
          <v:group id="_x0000_s1026" style="position:absolute;margin-left:-5.2pt;margin-top:-16.05pt;width:611.8pt;height:649.85pt;z-index:251663360;mso-position-horizontal-relative:page;mso-position-vertical-relative:margin" coordorigin=",1440" coordsize="12239,12960" o:allowincell="f">
            <v:group id="_x0000_s1027" style="position:absolute;top:9661;width:12239;height:4739;mso-position-horizontal:center;mso-position-horizontal-relative:margin;mso-position-vertical:bottom;mso-position-vertical-relative:margin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" coordsize="7132,2863" path="m,l17,2863,7132,2578r,-2378l,xe" fillcolor="#a7bfde" stroked="f">
                  <v:fill opacity=".5"/>
                  <v:path arrowok="t"/>
                </v:shape>
                <v:shape id="_x0000_s1030" style="position:absolute;left:7150;top:7468;width:3466;height:3550" coordsize="3466,3550" path="m,569l,2930r3466,620l3466,,,569xe" fillcolor="#d3dfee" stroked="f">
                  <v:fill opacity=".5"/>
                  <v:path arrowok="t"/>
                </v:shape>
                <v:shape id="_x0000_s1031" style="position:absolute;left:10616;top:7468;width:1591;height:3550" coordsize="1591,3550" path="m,l,3550,1591,2746r,-2009l,xe" fillcolor="#a7bfde" stroked="f">
                  <v:fill opacity=".5"/>
                  <v:path arrowok="t"/>
                </v:shape>
              </v:group>
              <v:shape id="_x0000_s1032" style="position:absolute;left:8071;top:4069;width:4120;height:2913" coordsize="4120,2913" path="m1,251l,2662r4120,251l4120,,1,251xe" fillcolor="#d8d8d8" stroked="f">
                <v:path arrowok="t"/>
              </v:shape>
              <v:shape id="_x0000_s1033" style="position:absolute;left:4104;top:3399;width:3985;height:4236" coordsize="3985,4236" path="m,l,4236,3985,3349r,-2428l,xe" fillcolor="#bfbfbf" stroked="f">
                <v:path arrowok="t"/>
              </v:shape>
              <v:shape id="_x0000_s1034" style="position:absolute;left:18;top:3399;width:4086;height:4253" coordsize="4086,4253" path="m4086,r-2,4253l,3198,,1072,4086,xe" fillcolor="#d8d8d8" stroked="f">
                <v:path arrowok="t"/>
              </v:shape>
              <v:shape id="_x0000_s1035" style="position:absolute;left:17;top:3617;width:2076;height:3851" coordsize="2076,3851" path="m,921l2060,r16,3851l,2981,,921xe" fillcolor="#d3dfee" stroked="f">
                <v:fill opacity="45875f"/>
                <v:path arrowok="t"/>
              </v:shape>
              <v:shape id="_x0000_s1036" style="position:absolute;left:2077;top:3617;width:6011;height:3835" coordsize="6011,3835" path="m,l17,3835,6011,2629r,-1390l,xe" fillcolor="#a7bfde" stroked="f">
                <v:fill opacity="45875f"/>
                <v:path arrowok="t"/>
              </v:shape>
              <v:shape id="_x0000_s1037" style="position:absolute;left:8088;top:3835;width:4102;height:3432" coordsize="4102,3432" path="m,1038l,2411,4102,3432,4102,,,1038xe" fillcolor="#d3dfee" stroked="f">
                <v:fill opacity="45875f"/>
                <v:path arrowok="t"/>
              </v:shape>
            </v:group>
            <v:rect id="_x0000_s1038" style="position:absolute;left:1800;top:1440;width:8638;height:932;mso-position-horizontal:center;mso-position-horizontal-relative:margin;mso-position-vertical:top;mso-position-vertical-relative:margin" filled="f" stroked="f">
              <v:textbox style="mso-next-textbox:#_x0000_s1038;mso-fit-shape-to-text:t">
                <w:txbxContent>
                  <w:p w:rsidR="0045476B" w:rsidRPr="00D92AA9" w:rsidRDefault="0045476B" w:rsidP="00A446E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48"/>
                        <w:szCs w:val="48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48"/>
                        <w:szCs w:val="48"/>
                        <w:lang w:val="es-ES"/>
                      </w:rPr>
                      <w:t>UNIVERSIDAD TECONOLÓGICA NACIONAL                    FACULTAD REGIONAL CÓRDOBA</w:t>
                    </w:r>
                  </w:p>
                  <w:p w:rsidR="0045476B" w:rsidRDefault="0045476B" w:rsidP="00A446EE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rect>
            <v:rect id="_x0000_s1039" style="position:absolute;left:6494;top:11161;width:4998;height:1127;mso-position-horizontal-relative:margin;mso-position-vertical-relative:margin" filled="f" stroked="f">
              <v:textbox style="mso-next-textbox:#_x0000_s1039;mso-fit-shape-to-text:t">
                <w:txbxContent>
                  <w:p w:rsidR="0045476B" w:rsidRDefault="0045476B" w:rsidP="00A446EE">
                    <w:pPr>
                      <w:jc w:val="right"/>
                      <w:rPr>
                        <w:sz w:val="56"/>
                        <w:szCs w:val="56"/>
                        <w:lang w:val="es-ES"/>
                      </w:rPr>
                    </w:pPr>
                  </w:p>
                </w:txbxContent>
              </v:textbox>
            </v:rect>
            <v:rect id="_x0000_s1040" style="position:absolute;left:1800;top:2294;width:8638;height:7268;mso-position-horizontal:center;mso-position-horizontal-relative:margin;mso-position-vertical-relative:margin;v-text-anchor:bottom" filled="f" stroked="f">
              <v:textbox style="mso-next-textbox:#_x0000_s1040">
                <w:txbxContent>
                  <w:p w:rsidR="0045476B" w:rsidRDefault="0045476B" w:rsidP="00A446EE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45476B" w:rsidRPr="00A446EE" w:rsidRDefault="0045476B" w:rsidP="00A446EE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1F497D"/>
                        <w:sz w:val="72"/>
                        <w:szCs w:val="72"/>
                        <w:lang w:val="es-ES"/>
                      </w:rPr>
                      <w:t>Proyecto Final               Optical Marketing</w:t>
                    </w:r>
                  </w:p>
                  <w:p w:rsidR="0045476B" w:rsidRPr="00A446EE" w:rsidRDefault="0045476B" w:rsidP="00A446EE">
                    <w:pPr>
                      <w:jc w:val="center"/>
                      <w:rPr>
                        <w:b/>
                        <w:bCs/>
                        <w:color w:val="808080"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b/>
                        <w:bCs/>
                        <w:color w:val="808080"/>
                        <w:sz w:val="44"/>
                        <w:szCs w:val="44"/>
                        <w:lang w:val="es-ES"/>
                      </w:rPr>
                      <w:t>Ejecución de Pruebas</w:t>
                    </w:r>
                  </w:p>
                  <w:p w:rsidR="0045476B" w:rsidRPr="00A446EE" w:rsidRDefault="0045476B" w:rsidP="00A446EE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>Profesores:</w:t>
                    </w:r>
                  </w:p>
                  <w:p w:rsidR="0045476B" w:rsidRPr="00A446EE" w:rsidRDefault="0045476B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 xml:space="preserve">Zohil, Julio Cesar Nelson </w:t>
                    </w:r>
                  </w:p>
                  <w:p w:rsidR="0045476B" w:rsidRPr="00A446EE" w:rsidRDefault="0045476B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 xml:space="preserve">Aquino, Francisco </w:t>
                    </w:r>
                  </w:p>
                  <w:p w:rsidR="0045476B" w:rsidRPr="00A446EE" w:rsidRDefault="0045476B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>Jaime, Natalia</w:t>
                    </w:r>
                  </w:p>
                  <w:p w:rsidR="0045476B" w:rsidRPr="00A446EE" w:rsidRDefault="0045476B" w:rsidP="00A446EE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>Grupo 4</w:t>
                    </w: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>:</w:t>
                    </w: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 xml:space="preserve">                                                                             </w:t>
                    </w:r>
                  </w:p>
                  <w:p w:rsidR="0045476B" w:rsidRPr="00A446EE" w:rsidRDefault="0045476B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>Carlos Kapica 51482                                                                                       Rodrigo Liberal 51658</w:t>
                    </w:r>
                  </w:p>
                  <w:p w:rsidR="0045476B" w:rsidRPr="00D92AA9" w:rsidRDefault="0045476B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BF55C0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>Julián Peker 51395</w:t>
                    </w:r>
                  </w:p>
                  <w:p w:rsidR="0045476B" w:rsidRPr="00D92AA9" w:rsidRDefault="0045476B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 w:themeColor="text1" w:themeTint="7F"/>
                        <w:sz w:val="28"/>
                        <w:szCs w:val="28"/>
                      </w:rPr>
                      <w:t>Fernández David 53063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A446EE" w:rsidRDefault="00A446EE" w:rsidP="00A446EE">
      <w:pPr>
        <w:jc w:val="center"/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noProof/>
          <w:color w:val="000000"/>
          <w:sz w:val="52"/>
          <w:szCs w:val="52"/>
          <w:lang w:val="es-ES" w:eastAsia="es-ES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62890</wp:posOffset>
            </wp:positionV>
            <wp:extent cx="552450" cy="65722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20B5" w:rsidRPr="00A446EE" w:rsidRDefault="00A446EE" w:rsidP="00A446EE">
      <w:pPr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962904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6797B" w:rsidRDefault="0046797B">
          <w:pPr>
            <w:pStyle w:val="TtulodeTDC"/>
          </w:pPr>
          <w:r>
            <w:t>Contenido</w:t>
          </w:r>
        </w:p>
        <w:p w:rsidR="006D200B" w:rsidRDefault="00727349">
          <w:pPr>
            <w:pStyle w:val="TDC1"/>
            <w:tabs>
              <w:tab w:val="right" w:leader="dot" w:pos="920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46797B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72154855" w:history="1">
            <w:r w:rsidR="006D200B" w:rsidRPr="00815BBF">
              <w:rPr>
                <w:rStyle w:val="Hipervnculo"/>
                <w:noProof/>
                <w:lang w:val="es-ES"/>
              </w:rPr>
              <w:t>Introducción</w:t>
            </w:r>
            <w:r w:rsidR="006D200B">
              <w:rPr>
                <w:noProof/>
                <w:webHidden/>
              </w:rPr>
              <w:tab/>
            </w:r>
            <w:r w:rsidR="006D200B">
              <w:rPr>
                <w:noProof/>
                <w:webHidden/>
              </w:rPr>
              <w:fldChar w:fldCharType="begin"/>
            </w:r>
            <w:r w:rsidR="006D200B">
              <w:rPr>
                <w:noProof/>
                <w:webHidden/>
              </w:rPr>
              <w:instrText xml:space="preserve"> PAGEREF _Toc372154855 \h </w:instrText>
            </w:r>
            <w:r w:rsidR="006D200B">
              <w:rPr>
                <w:noProof/>
                <w:webHidden/>
              </w:rPr>
            </w:r>
            <w:r w:rsidR="006D200B">
              <w:rPr>
                <w:noProof/>
                <w:webHidden/>
              </w:rPr>
              <w:fldChar w:fldCharType="separate"/>
            </w:r>
            <w:r w:rsidR="006D200B">
              <w:rPr>
                <w:noProof/>
                <w:webHidden/>
              </w:rPr>
              <w:t>3</w:t>
            </w:r>
            <w:r w:rsidR="006D200B">
              <w:rPr>
                <w:noProof/>
                <w:webHidden/>
              </w:rPr>
              <w:fldChar w:fldCharType="end"/>
            </w:r>
          </w:hyperlink>
        </w:p>
        <w:p w:rsidR="006D200B" w:rsidRDefault="006D200B">
          <w:pPr>
            <w:pStyle w:val="TDC1"/>
            <w:tabs>
              <w:tab w:val="right" w:leader="dot" w:pos="9204"/>
            </w:tabs>
            <w:rPr>
              <w:noProof/>
              <w:lang w:val="es-ES" w:eastAsia="es-ES" w:bidi="ar-SA"/>
            </w:rPr>
          </w:pPr>
          <w:hyperlink w:anchor="_Toc372154856" w:history="1">
            <w:r w:rsidRPr="00815BBF">
              <w:rPr>
                <w:rStyle w:val="Hipervnculo"/>
                <w:noProof/>
                <w:lang w:val="es-ES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B" w:rsidRDefault="006D200B">
          <w:pPr>
            <w:pStyle w:val="TDC2"/>
            <w:tabs>
              <w:tab w:val="right" w:leader="dot" w:pos="9204"/>
            </w:tabs>
            <w:rPr>
              <w:noProof/>
              <w:lang w:val="es-ES" w:eastAsia="es-ES" w:bidi="ar-SA"/>
            </w:rPr>
          </w:pPr>
          <w:hyperlink w:anchor="_Toc372154857" w:history="1">
            <w:r w:rsidRPr="00815BBF">
              <w:rPr>
                <w:rStyle w:val="Hipervnculo"/>
                <w:noProof/>
                <w:lang w:val="es-ES"/>
              </w:rPr>
              <w:t>Testeo del dispositivo Kinect para verificar sus lími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B" w:rsidRDefault="006D200B">
          <w:pPr>
            <w:pStyle w:val="TDC2"/>
            <w:tabs>
              <w:tab w:val="right" w:leader="dot" w:pos="9204"/>
            </w:tabs>
            <w:rPr>
              <w:noProof/>
              <w:lang w:val="es-ES" w:eastAsia="es-ES" w:bidi="ar-SA"/>
            </w:rPr>
          </w:pPr>
          <w:hyperlink w:anchor="_Toc372154858" w:history="1">
            <w:r w:rsidRPr="00815BBF">
              <w:rPr>
                <w:rStyle w:val="Hipervnculo"/>
                <w:noProof/>
                <w:lang w:val="es-ES"/>
              </w:rPr>
              <w:t>Testeo de la velocidad del tráfico hacia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B" w:rsidRDefault="006D200B">
          <w:pPr>
            <w:pStyle w:val="TDC2"/>
            <w:tabs>
              <w:tab w:val="right" w:leader="dot" w:pos="9204"/>
            </w:tabs>
            <w:rPr>
              <w:noProof/>
              <w:lang w:val="es-ES" w:eastAsia="es-ES" w:bidi="ar-SA"/>
            </w:rPr>
          </w:pPr>
          <w:hyperlink w:anchor="_Toc372154859" w:history="1">
            <w:r w:rsidRPr="00815BBF">
              <w:rPr>
                <w:rStyle w:val="Hipervnculo"/>
                <w:noProof/>
                <w:lang w:val="es-ES"/>
              </w:rPr>
              <w:t>Testeo de velocidad de respuesta y capacidad vis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B" w:rsidRDefault="006D200B">
          <w:pPr>
            <w:pStyle w:val="TDC2"/>
            <w:tabs>
              <w:tab w:val="right" w:leader="dot" w:pos="9204"/>
            </w:tabs>
            <w:rPr>
              <w:noProof/>
              <w:lang w:val="es-ES" w:eastAsia="es-ES" w:bidi="ar-SA"/>
            </w:rPr>
          </w:pPr>
          <w:hyperlink w:anchor="_Toc372154860" w:history="1">
            <w:r w:rsidRPr="00815BBF">
              <w:rPr>
                <w:rStyle w:val="Hipervnculo"/>
                <w:noProof/>
                <w:lang w:val="es-ES"/>
              </w:rPr>
              <w:t>Testeo de adaptabilidad a los cambios estructurales de la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0B" w:rsidRDefault="006D200B">
          <w:pPr>
            <w:pStyle w:val="TDC1"/>
            <w:tabs>
              <w:tab w:val="right" w:leader="dot" w:pos="9204"/>
            </w:tabs>
            <w:rPr>
              <w:noProof/>
              <w:lang w:val="es-ES" w:eastAsia="es-ES" w:bidi="ar-SA"/>
            </w:rPr>
          </w:pPr>
          <w:hyperlink w:anchor="_Toc372154861" w:history="1">
            <w:r w:rsidRPr="00815BBF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7B" w:rsidRDefault="0072734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6797B" w:rsidRDefault="0046797B" w:rsidP="00240A34">
      <w:pPr>
        <w:pStyle w:val="Ttulo1"/>
      </w:pPr>
    </w:p>
    <w:p w:rsidR="0046797B" w:rsidRDefault="0046797B" w:rsidP="0046797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820B5" w:rsidRPr="000A2A75" w:rsidRDefault="00C820B5" w:rsidP="00240A34">
      <w:pPr>
        <w:pStyle w:val="Ttulo1"/>
        <w:rPr>
          <w:lang w:val="es-ES"/>
        </w:rPr>
      </w:pPr>
      <w:bookmarkStart w:id="0" w:name="_Toc372154855"/>
      <w:r w:rsidRPr="000A2A75">
        <w:rPr>
          <w:lang w:val="es-ES"/>
        </w:rPr>
        <w:lastRenderedPageBreak/>
        <w:t>Introducción</w:t>
      </w:r>
      <w:bookmarkEnd w:id="0"/>
    </w:p>
    <w:p w:rsidR="00C820B5" w:rsidRDefault="00C820B5" w:rsidP="0070734E">
      <w:pPr>
        <w:jc w:val="both"/>
        <w:rPr>
          <w:rFonts w:ascii="Calibri" w:hAnsi="Calibri" w:cs="Calibri"/>
          <w:sz w:val="24"/>
          <w:szCs w:val="24"/>
          <w:lang w:val="es-ES_tradnl"/>
        </w:rPr>
      </w:pPr>
      <w:r w:rsidRPr="0070734E">
        <w:rPr>
          <w:rFonts w:ascii="Calibri" w:hAnsi="Calibri" w:cs="Calibri"/>
          <w:sz w:val="24"/>
          <w:szCs w:val="24"/>
          <w:lang w:val="es-CL"/>
        </w:rPr>
        <w:t xml:space="preserve">Este documento describe </w:t>
      </w:r>
      <w:r w:rsidR="00FF3E77">
        <w:rPr>
          <w:rFonts w:ascii="Calibri" w:hAnsi="Calibri" w:cs="Calibri"/>
          <w:sz w:val="24"/>
          <w:szCs w:val="24"/>
          <w:lang w:val="es-CL"/>
        </w:rPr>
        <w:t>la ejecución de pruebas determinadas dentro del Plan de Testing</w:t>
      </w:r>
      <w:r w:rsidRPr="0070734E">
        <w:rPr>
          <w:rFonts w:ascii="Calibri" w:hAnsi="Calibri" w:cs="Calibri"/>
          <w:sz w:val="24"/>
          <w:szCs w:val="24"/>
          <w:lang w:val="es-ES_tradnl"/>
        </w:rPr>
        <w:t>.</w:t>
      </w:r>
      <w:r w:rsidR="00FF3E77">
        <w:rPr>
          <w:rFonts w:ascii="Calibri" w:hAnsi="Calibri" w:cs="Calibri"/>
          <w:sz w:val="24"/>
          <w:szCs w:val="24"/>
          <w:lang w:val="es-ES_tradnl"/>
        </w:rPr>
        <w:t xml:space="preserve"> Las mismas permitirán verificar hipótesis, determinar la calidad del software desarrollado, establecer métricas y tomar decisiones.</w:t>
      </w:r>
    </w:p>
    <w:p w:rsidR="00077421" w:rsidRPr="00077421" w:rsidRDefault="004E33F6" w:rsidP="0070734E">
      <w:pPr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La mayoría de las pruebas están basadas en la funcionalidad del dispositivo de captura y la interacción del mismo con el sistema de gestión, dado que se ha verificado que era uno de los puntos críticos con mayor probabilidad de error y los mismos debían ser mitigados.</w:t>
      </w:r>
    </w:p>
    <w:p w:rsidR="006C70E4" w:rsidRPr="0070734E" w:rsidRDefault="006C70E4" w:rsidP="0070734E">
      <w:pPr>
        <w:tabs>
          <w:tab w:val="left" w:pos="2055"/>
        </w:tabs>
        <w:jc w:val="both"/>
        <w:rPr>
          <w:sz w:val="24"/>
          <w:szCs w:val="24"/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Default="00C820B5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53590F" w:rsidRDefault="0053590F" w:rsidP="00C820B5">
      <w:pPr>
        <w:tabs>
          <w:tab w:val="left" w:pos="2055"/>
        </w:tabs>
        <w:rPr>
          <w:lang w:val="es-ES"/>
        </w:rPr>
      </w:pPr>
    </w:p>
    <w:p w:rsidR="004E6EC2" w:rsidRDefault="004E6EC2" w:rsidP="00907310">
      <w:pPr>
        <w:pStyle w:val="Ttulo1"/>
        <w:jc w:val="center"/>
        <w:rPr>
          <w:lang w:val="es-ES"/>
        </w:rPr>
      </w:pPr>
      <w:bookmarkStart w:id="1" w:name="_Toc372154856"/>
      <w:r>
        <w:rPr>
          <w:lang w:val="es-ES"/>
        </w:rPr>
        <w:t>Pruebas</w:t>
      </w:r>
      <w:bookmarkEnd w:id="1"/>
    </w:p>
    <w:p w:rsidR="00907310" w:rsidRPr="00907310" w:rsidRDefault="00907310" w:rsidP="00907310">
      <w:pPr>
        <w:rPr>
          <w:lang w:val="es-ES"/>
        </w:rPr>
      </w:pPr>
    </w:p>
    <w:tbl>
      <w:tblPr>
        <w:tblW w:w="4977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97"/>
        <w:gridCol w:w="6723"/>
        <w:gridCol w:w="601"/>
      </w:tblGrid>
      <w:tr w:rsidR="004E6EC2" w:rsidRPr="00085CD1" w:rsidTr="00426054">
        <w:trPr>
          <w:gridAfter w:val="1"/>
          <w:wAfter w:w="283" w:type="pct"/>
          <w:trHeight w:val="8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opósito: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lang w:val="es-ES"/>
              </w:rPr>
            </w:pPr>
            <w:r>
              <w:rPr>
                <w:lang w:val="es-ES"/>
              </w:rPr>
              <w:t>Distancia</w:t>
            </w:r>
            <w:r w:rsidR="00933EF6">
              <w:rPr>
                <w:lang w:val="es-ES"/>
              </w:rPr>
              <w:t>s m</w:t>
            </w:r>
            <w:r>
              <w:rPr>
                <w:lang w:val="es-ES"/>
              </w:rPr>
              <w:t>áxima</w:t>
            </w:r>
            <w:r w:rsidR="00933EF6">
              <w:rPr>
                <w:lang w:val="es-ES"/>
              </w:rPr>
              <w:t>s y mínimas</w:t>
            </w:r>
            <w:r>
              <w:rPr>
                <w:lang w:val="es-ES"/>
              </w:rPr>
              <w:t xml:space="preserve"> de ubicación entre la persona y el dispositivo</w:t>
            </w:r>
            <w:r w:rsidR="00933EF6">
              <w:rPr>
                <w:lang w:val="es-ES"/>
              </w:rPr>
              <w:t>, Alturas máximas y mínimas del usuario.</w:t>
            </w:r>
          </w:p>
        </w:tc>
      </w:tr>
      <w:tr w:rsidR="004E6EC2" w:rsidRPr="00BE0C2F" w:rsidTr="00426054">
        <w:trPr>
          <w:gridAfter w:val="1"/>
          <w:wAfter w:w="283" w:type="pct"/>
          <w:trHeight w:val="6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cargado de Test: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lang w:val="es-ES"/>
              </w:rPr>
            </w:pPr>
            <w:r>
              <w:rPr>
                <w:lang w:val="es-ES"/>
              </w:rPr>
              <w:t>Julián Peker</w:t>
            </w:r>
          </w:p>
        </w:tc>
      </w:tr>
      <w:tr w:rsidR="004E6EC2" w:rsidRPr="00BE0C2F" w:rsidTr="00426054">
        <w:trPr>
          <w:gridAfter w:val="1"/>
          <w:wAfter w:w="283" w:type="pct"/>
          <w:trHeight w:val="3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Default="004E6EC2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: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Default="004E6EC2" w:rsidP="004E33F6">
            <w:pPr>
              <w:rPr>
                <w:lang w:val="es-ES"/>
              </w:rPr>
            </w:pPr>
            <w:r>
              <w:rPr>
                <w:lang w:val="es-ES"/>
              </w:rPr>
              <w:t>Fecha de realización del test:. 15-09-2013 19:00:00</w:t>
            </w:r>
          </w:p>
        </w:tc>
      </w:tr>
      <w:tr w:rsidR="004E6EC2" w:rsidRPr="00085CD1" w:rsidTr="00426054">
        <w:trPr>
          <w:gridAfter w:val="1"/>
          <w:wAfter w:w="283" w:type="pct"/>
          <w:trHeight w:val="8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erequisitos: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55FE7" w:rsidRDefault="004E6EC2" w:rsidP="004E33F6">
            <w:p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936433">
              <w:rPr>
                <w:lang w:val="es-ES"/>
              </w:rPr>
              <w:t>dispositivo debe estar encendido</w:t>
            </w:r>
            <w:r>
              <w:rPr>
                <w:lang w:val="es-ES"/>
              </w:rPr>
              <w:t xml:space="preserve"> y trasmitiendo datos.</w:t>
            </w:r>
          </w:p>
        </w:tc>
      </w:tr>
      <w:tr w:rsidR="004E6EC2" w:rsidRPr="00085CD1" w:rsidTr="00426054">
        <w:trPr>
          <w:gridAfter w:val="1"/>
          <w:wAfter w:w="283" w:type="pct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Datos de Prueba: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Default="004E6EC2" w:rsidP="004E33F6">
            <w:pPr>
              <w:rPr>
                <w:lang w:val="es-ES"/>
              </w:rPr>
            </w:pPr>
            <w:r>
              <w:rPr>
                <w:lang w:val="es-ES"/>
              </w:rPr>
              <w:t>Distancia a tomar en cuenta entre el dispositivo y la persona predefinida por Microsoft: 1,80 m.</w:t>
            </w:r>
          </w:p>
          <w:p w:rsidR="004E6EC2" w:rsidRPr="00135B08" w:rsidRDefault="004E6EC2" w:rsidP="004E33F6">
            <w:pPr>
              <w:rPr>
                <w:lang w:val="es-ES"/>
              </w:rPr>
            </w:pPr>
            <w:r>
              <w:rPr>
                <w:lang w:val="es-ES"/>
              </w:rPr>
              <w:t>Altura del dispositivo a probar entre 1 m y 2m.</w:t>
            </w:r>
          </w:p>
        </w:tc>
      </w:tr>
      <w:tr w:rsidR="004E6EC2" w:rsidRPr="00BE0C2F" w:rsidTr="00426054">
        <w:trPr>
          <w:gridAfter w:val="1"/>
          <w:wAfter w:w="283" w:type="pct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asos: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lang w:val="es-ES"/>
              </w:rPr>
            </w:pPr>
            <w:r w:rsidRPr="00135B08">
              <w:rPr>
                <w:lang w:val="es-ES"/>
              </w:rPr>
              <w:t>Pasos a ejecutar</w:t>
            </w:r>
            <w:r>
              <w:rPr>
                <w:lang w:val="es-ES"/>
              </w:rPr>
              <w:t xml:space="preserve"> de</w:t>
            </w:r>
            <w:r w:rsidRPr="00135B08">
              <w:rPr>
                <w:lang w:val="es-ES"/>
              </w:rPr>
              <w:t xml:space="preserve"> la prueba. </w:t>
            </w:r>
            <w:r>
              <w:rPr>
                <w:lang w:val="es-ES"/>
              </w:rPr>
              <w:t xml:space="preserve"> Ejemplo:</w:t>
            </w:r>
          </w:p>
          <w:p w:rsidR="004E6EC2" w:rsidRDefault="004E6EC2" w:rsidP="004E6EC2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Posicionarse Adelante del dispositivo.</w:t>
            </w:r>
          </w:p>
          <w:p w:rsidR="004E6EC2" w:rsidRPr="00135B08" w:rsidRDefault="004E6EC2" w:rsidP="004E6EC2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sperar que el dispositivo detecte al individuo.</w:t>
            </w:r>
          </w:p>
          <w:p w:rsidR="004E6EC2" w:rsidRPr="00135B08" w:rsidRDefault="004E6EC2" w:rsidP="004E6EC2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Interactuar con el dispositivo</w:t>
            </w:r>
          </w:p>
          <w:p w:rsidR="004E6EC2" w:rsidRPr="00155FE7" w:rsidRDefault="004E6EC2" w:rsidP="004E6EC2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Tomar medidas de largo y altura. Verificar los limites</w:t>
            </w:r>
          </w:p>
        </w:tc>
      </w:tr>
      <w:tr w:rsidR="004E6EC2" w:rsidRPr="00135B08" w:rsidTr="00426054">
        <w:trPr>
          <w:gridAfter w:val="1"/>
          <w:wAfter w:w="283" w:type="pct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Notas y Preguntas: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lang w:val="es-ES"/>
              </w:rPr>
            </w:pPr>
          </w:p>
        </w:tc>
      </w:tr>
      <w:tr w:rsidR="004E6EC2" w:rsidRPr="00085CD1" w:rsidTr="00426054">
        <w:trPr>
          <w:tblCellSpacing w:w="15" w:type="dxa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</w:t>
            </w:r>
          </w:p>
        </w:tc>
        <w:tc>
          <w:tcPr>
            <w:tcW w:w="3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Pr="00135B08" w:rsidRDefault="004E6EC2" w:rsidP="004E33F6">
            <w:pPr>
              <w:rPr>
                <w:lang w:val="es-ES"/>
              </w:rPr>
            </w:pPr>
            <w:r>
              <w:rPr>
                <w:lang w:val="es-ES"/>
              </w:rPr>
              <w:t xml:space="preserve"> Altura mínima 1m. Altura máxima 2m. Largo mínimo 1,8 m.  Largo máximo 2,70m.</w:t>
            </w:r>
          </w:p>
        </w:tc>
      </w:tr>
      <w:tr w:rsidR="004E6EC2" w:rsidRPr="00085CD1" w:rsidTr="00426054">
        <w:trPr>
          <w:trHeight w:val="133"/>
          <w:tblCellSpacing w:w="15" w:type="dxa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Default="004E6EC2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Obtenido</w:t>
            </w:r>
          </w:p>
        </w:tc>
        <w:tc>
          <w:tcPr>
            <w:tcW w:w="39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6EC2" w:rsidRDefault="004E6EC2" w:rsidP="004E33F6">
            <w:pPr>
              <w:rPr>
                <w:lang w:val="es-ES"/>
              </w:rPr>
            </w:pPr>
            <w:r>
              <w:rPr>
                <w:lang w:val="es-ES"/>
              </w:rPr>
              <w:t>Altura mínima: 0,9 m y Largo mínimo: 1,3 m y además se obtuvo el largo máximo 2,90 m y altura máxima 2,13m</w:t>
            </w:r>
          </w:p>
        </w:tc>
      </w:tr>
    </w:tbl>
    <w:p w:rsidR="0053590F" w:rsidRPr="00702DF6" w:rsidRDefault="0053590F" w:rsidP="00C820B5">
      <w:pPr>
        <w:tabs>
          <w:tab w:val="left" w:pos="2055"/>
        </w:tabs>
        <w:rPr>
          <w:lang w:val="es-ES"/>
        </w:rPr>
      </w:pPr>
    </w:p>
    <w:p w:rsidR="00907310" w:rsidRDefault="00907310" w:rsidP="00907310">
      <w:pPr>
        <w:pStyle w:val="Ttulo2"/>
        <w:rPr>
          <w:lang w:val="es-ES"/>
        </w:rPr>
      </w:pPr>
    </w:p>
    <w:p w:rsidR="00907310" w:rsidRDefault="00907310" w:rsidP="00907310">
      <w:pPr>
        <w:pStyle w:val="Ttulo2"/>
        <w:rPr>
          <w:lang w:val="es-ES"/>
        </w:rPr>
      </w:pPr>
    </w:p>
    <w:p w:rsidR="008E7D4B" w:rsidRDefault="008E7D4B" w:rsidP="008E7D4B">
      <w:pPr>
        <w:rPr>
          <w:lang w:val="es-ES"/>
        </w:rPr>
      </w:pPr>
    </w:p>
    <w:p w:rsidR="008E7D4B" w:rsidRDefault="008E7D4B" w:rsidP="008E7D4B">
      <w:pPr>
        <w:rPr>
          <w:lang w:val="es-ES"/>
        </w:rPr>
      </w:pPr>
    </w:p>
    <w:p w:rsidR="00C820B5" w:rsidRPr="00702DF6" w:rsidRDefault="00936433" w:rsidP="008E7D4B">
      <w:pPr>
        <w:pStyle w:val="Ttulo2"/>
        <w:rPr>
          <w:lang w:val="es-ES"/>
        </w:rPr>
      </w:pPr>
      <w:bookmarkStart w:id="2" w:name="_Toc372154857"/>
      <w:r>
        <w:rPr>
          <w:lang w:val="es-ES"/>
        </w:rPr>
        <w:t xml:space="preserve">Testeo del dispositivo Kinect para verificar sus </w:t>
      </w:r>
      <w:r w:rsidR="00933EF6">
        <w:rPr>
          <w:lang w:val="es-ES"/>
        </w:rPr>
        <w:t>límites</w:t>
      </w:r>
      <w:r>
        <w:rPr>
          <w:lang w:val="es-ES"/>
        </w:rPr>
        <w:t>.</w:t>
      </w:r>
      <w:bookmarkEnd w:id="2"/>
    </w:p>
    <w:p w:rsidR="00C820B5" w:rsidRDefault="00C820B5" w:rsidP="00C820B5">
      <w:pPr>
        <w:tabs>
          <w:tab w:val="left" w:pos="2055"/>
        </w:tabs>
        <w:rPr>
          <w:lang w:val="es-ES"/>
        </w:rPr>
      </w:pPr>
    </w:p>
    <w:p w:rsidR="00426054" w:rsidRPr="00702DF6" w:rsidRDefault="00426054" w:rsidP="00C820B5">
      <w:pPr>
        <w:tabs>
          <w:tab w:val="left" w:pos="2055"/>
        </w:tabs>
        <w:rPr>
          <w:lang w:val="es-ES"/>
        </w:rPr>
      </w:pPr>
      <w:r>
        <w:rPr>
          <w:lang w:val="es-ES"/>
        </w:rPr>
        <w:t>Altura máxima: 2.13mts</w:t>
      </w:r>
    </w:p>
    <w:p w:rsidR="00C820B5" w:rsidRDefault="00426054" w:rsidP="00C820B5">
      <w:pPr>
        <w:tabs>
          <w:tab w:val="left" w:pos="2055"/>
        </w:tabs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3114813" cy="2337179"/>
            <wp:effectExtent l="19050" t="0" r="9387" b="0"/>
            <wp:docPr id="4" name="Imagen 3" descr="D:\Kapica\Documents\Proyecto Final\Proyecto final\Plan de Testing\Pruebas\alturamayorb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pica\Documents\Proyecto Final\Proyecto final\Plan de Testing\Pruebas\alturamayorbi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80" cy="233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054" w:rsidRDefault="00426054" w:rsidP="00C820B5">
      <w:pPr>
        <w:tabs>
          <w:tab w:val="left" w:pos="2055"/>
        </w:tabs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23850</wp:posOffset>
            </wp:positionV>
            <wp:extent cx="3185160" cy="2390140"/>
            <wp:effectExtent l="19050" t="0" r="0" b="0"/>
            <wp:wrapThrough wrapText="bothSides">
              <wp:wrapPolygon edited="0">
                <wp:start x="-129" y="0"/>
                <wp:lineTo x="-129" y="21348"/>
                <wp:lineTo x="21574" y="21348"/>
                <wp:lineTo x="21574" y="0"/>
                <wp:lineTo x="-129" y="0"/>
              </wp:wrapPolygon>
            </wp:wrapThrough>
            <wp:docPr id="5" name="Imagen 4" descr="D:\Kapica\Documents\Proyecto Final\Proyecto final\Plan de Testing\Pruebas\alturamenorb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pica\Documents\Proyecto Final\Proyecto final\Plan de Testing\Pruebas\alturamenorbi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Altura mínima 0.9mts</w:t>
      </w:r>
    </w:p>
    <w:p w:rsidR="00426054" w:rsidRDefault="00426054" w:rsidP="00C820B5">
      <w:pPr>
        <w:tabs>
          <w:tab w:val="left" w:pos="2055"/>
        </w:tabs>
        <w:rPr>
          <w:lang w:val="es-ES"/>
        </w:rPr>
      </w:pPr>
    </w:p>
    <w:p w:rsidR="00426054" w:rsidRDefault="00426054" w:rsidP="00C820B5">
      <w:pPr>
        <w:tabs>
          <w:tab w:val="left" w:pos="2055"/>
        </w:tabs>
        <w:rPr>
          <w:lang w:val="es-ES"/>
        </w:rPr>
      </w:pPr>
    </w:p>
    <w:p w:rsidR="00426054" w:rsidRDefault="00426054" w:rsidP="00C820B5">
      <w:pPr>
        <w:tabs>
          <w:tab w:val="left" w:pos="2055"/>
        </w:tabs>
        <w:rPr>
          <w:lang w:val="es-ES"/>
        </w:rPr>
      </w:pPr>
    </w:p>
    <w:p w:rsidR="00426054" w:rsidRDefault="00426054" w:rsidP="00C820B5">
      <w:pPr>
        <w:tabs>
          <w:tab w:val="left" w:pos="2055"/>
        </w:tabs>
        <w:rPr>
          <w:lang w:val="es-ES"/>
        </w:rPr>
      </w:pPr>
    </w:p>
    <w:p w:rsidR="00426054" w:rsidRDefault="00426054" w:rsidP="00C820B5">
      <w:pPr>
        <w:tabs>
          <w:tab w:val="left" w:pos="2055"/>
        </w:tabs>
        <w:rPr>
          <w:lang w:val="es-ES"/>
        </w:rPr>
      </w:pPr>
    </w:p>
    <w:p w:rsidR="00426054" w:rsidRPr="00702DF6" w:rsidRDefault="00426054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Default="00426054" w:rsidP="00C820B5">
      <w:pPr>
        <w:tabs>
          <w:tab w:val="left" w:pos="2055"/>
        </w:tabs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2890</wp:posOffset>
            </wp:positionV>
            <wp:extent cx="3240405" cy="2416810"/>
            <wp:effectExtent l="19050" t="0" r="0" b="0"/>
            <wp:wrapThrough wrapText="bothSides">
              <wp:wrapPolygon edited="0">
                <wp:start x="-127" y="0"/>
                <wp:lineTo x="-127" y="21452"/>
                <wp:lineTo x="21587" y="21452"/>
                <wp:lineTo x="21587" y="0"/>
                <wp:lineTo x="-127" y="0"/>
              </wp:wrapPolygon>
            </wp:wrapThrough>
            <wp:docPr id="2" name="Imagen 2" descr="D:\Kapica\Documents\Proyecto Final\Proyecto final\Plan de Testing\Pruebas\alturame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pica\Documents\Proyecto Final\Proyecto final\Plan de Testing\Pruebas\alturamenorm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Si se disminuye la altura (o se aumenta sobre los </w:t>
      </w:r>
      <w:r w:rsidR="006965B5">
        <w:rPr>
          <w:lang w:val="es-ES"/>
        </w:rPr>
        <w:t>límites</w:t>
      </w:r>
      <w:r>
        <w:rPr>
          <w:lang w:val="es-ES"/>
        </w:rPr>
        <w:t>) el dispositivo deja de captar al usuario.</w:t>
      </w:r>
    </w:p>
    <w:p w:rsidR="008E7D4B" w:rsidRDefault="008E7D4B" w:rsidP="00C820B5">
      <w:pPr>
        <w:tabs>
          <w:tab w:val="left" w:pos="2055"/>
        </w:tabs>
        <w:rPr>
          <w:lang w:val="es-ES"/>
        </w:rPr>
      </w:pPr>
    </w:p>
    <w:p w:rsidR="008E7D4B" w:rsidRPr="00702DF6" w:rsidRDefault="008E7D4B" w:rsidP="00C820B5">
      <w:pPr>
        <w:tabs>
          <w:tab w:val="left" w:pos="2055"/>
        </w:tabs>
        <w:rPr>
          <w:lang w:val="es-ES"/>
        </w:rPr>
      </w:pPr>
    </w:p>
    <w:p w:rsidR="006965B5" w:rsidRDefault="006965B5" w:rsidP="006965B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71145</wp:posOffset>
            </wp:positionV>
            <wp:extent cx="3359785" cy="2520315"/>
            <wp:effectExtent l="19050" t="0" r="0" b="0"/>
            <wp:wrapThrough wrapText="bothSides">
              <wp:wrapPolygon edited="0">
                <wp:start x="-122" y="0"/>
                <wp:lineTo x="-122" y="21388"/>
                <wp:lineTo x="21555" y="21388"/>
                <wp:lineTo x="21555" y="0"/>
                <wp:lineTo x="-122" y="0"/>
              </wp:wrapPolygon>
            </wp:wrapThrough>
            <wp:docPr id="6" name="Imagen 5" descr="D:\Kapica\Documents\Proyecto Final\Proyecto final\Plan de Testing\Pruebas\largomenorb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pica\Documents\Proyecto Final\Proyecto final\Plan de Testing\Pruebas\largomenorbi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De igual forma ocurre con la distancia a la cual se coloca el usuario</w:t>
      </w:r>
    </w:p>
    <w:p w:rsidR="006965B5" w:rsidRDefault="006965B5" w:rsidP="006965B5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C75773" w:rsidRDefault="00C75773" w:rsidP="006965B5">
      <w:pPr>
        <w:rPr>
          <w:lang w:val="es-ES"/>
        </w:rPr>
      </w:pPr>
      <w:r>
        <w:rPr>
          <w:lang w:val="es-ES"/>
        </w:rPr>
        <w:t>Si se superan los 1,3mts o en su defecto los 2,9mts el usuario deja</w:t>
      </w:r>
      <w:r w:rsidR="008E7D4B">
        <w:rPr>
          <w:lang w:val="es-ES"/>
        </w:rPr>
        <w:t>rá</w:t>
      </w:r>
      <w:r>
        <w:rPr>
          <w:lang w:val="es-ES"/>
        </w:rPr>
        <w:t xml:space="preserve"> de ser captado</w:t>
      </w:r>
    </w:p>
    <w:p w:rsidR="006965B5" w:rsidRDefault="006965B5" w:rsidP="006965B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3407963" cy="2557143"/>
            <wp:effectExtent l="19050" t="0" r="1987" b="0"/>
            <wp:docPr id="7" name="Imagen 6" descr="D:\Kapica\Documents\Proyecto Final\Proyecto final\Plan de Testing\Pruebas\largome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pica\Documents\Proyecto Final\Proyecto final\Plan de Testing\Pruebas\largomenor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06" cy="255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B5" w:rsidRDefault="00C75773" w:rsidP="006965B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3398135" cy="2549769"/>
            <wp:effectExtent l="19050" t="0" r="0" b="0"/>
            <wp:docPr id="8" name="Imagen 7" descr="D:\Kapica\Documents\Proyecto Final\Proyecto final\Plan de Testing\Pruebas\largomay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apica\Documents\Proyecto Final\Proyecto final\Plan de Testing\Pruebas\largomayor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65" cy="25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D4B" w:rsidRDefault="008E7D4B" w:rsidP="006965B5">
      <w:pPr>
        <w:rPr>
          <w:lang w:val="es-ES"/>
        </w:rPr>
      </w:pPr>
    </w:p>
    <w:p w:rsidR="008E7D4B" w:rsidRDefault="008E7D4B" w:rsidP="008E7D4B">
      <w:pPr>
        <w:pStyle w:val="Ttulo2"/>
        <w:rPr>
          <w:lang w:val="es-ES"/>
        </w:rPr>
      </w:pPr>
      <w:bookmarkStart w:id="3" w:name="_Toc372154858"/>
      <w:r>
        <w:rPr>
          <w:lang w:val="es-ES"/>
        </w:rPr>
        <w:t>Testeo de la velocidad del tráfico hacia el servidor</w:t>
      </w:r>
      <w:bookmarkEnd w:id="3"/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03"/>
        <w:gridCol w:w="7316"/>
        <w:gridCol w:w="45"/>
      </w:tblGrid>
      <w:tr w:rsidR="00C84CC3" w:rsidRPr="00D710F8" w:rsidTr="004E33F6">
        <w:trPr>
          <w:trHeight w:val="8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opósito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lang w:val="es-ES"/>
              </w:rPr>
            </w:pPr>
            <w:r>
              <w:rPr>
                <w:lang w:val="es-ES"/>
              </w:rPr>
              <w:t>Verificar el rendimiento desde el puesto interactivo hacia al servidor.</w:t>
            </w:r>
            <w:r w:rsidRPr="00135B08">
              <w:rPr>
                <w:lang w:val="es-ES"/>
              </w:rPr>
              <w:t xml:space="preserve"> </w:t>
            </w:r>
          </w:p>
        </w:tc>
      </w:tr>
      <w:tr w:rsidR="00C84CC3" w:rsidRPr="00D710F8" w:rsidTr="004E33F6">
        <w:trPr>
          <w:trHeight w:val="6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cargado de Tes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lang w:val="es-ES"/>
              </w:rPr>
            </w:pPr>
            <w:r>
              <w:rPr>
                <w:lang w:val="es-ES"/>
              </w:rPr>
              <w:t>Julián Peker y David Fernandez.</w:t>
            </w:r>
          </w:p>
        </w:tc>
      </w:tr>
      <w:tr w:rsidR="00C84CC3" w:rsidTr="004E33F6">
        <w:trPr>
          <w:trHeight w:val="3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Default="00C84CC3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Default="00C84CC3" w:rsidP="004E33F6">
            <w:pPr>
              <w:rPr>
                <w:lang w:val="es-ES"/>
              </w:rPr>
            </w:pPr>
            <w:r>
              <w:rPr>
                <w:lang w:val="es-ES"/>
              </w:rPr>
              <w:t>Fecha de realización del test. 09-08-2013</w:t>
            </w:r>
          </w:p>
        </w:tc>
      </w:tr>
      <w:tr w:rsidR="00C84CC3" w:rsidRPr="00D710F8" w:rsidTr="004E33F6">
        <w:trPr>
          <w:trHeight w:val="8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erequisit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Default="00C84CC3" w:rsidP="004E33F6">
            <w:pPr>
              <w:rPr>
                <w:lang w:val="es-ES"/>
              </w:rPr>
            </w:pPr>
            <w:r>
              <w:rPr>
                <w:lang w:val="es-ES"/>
              </w:rPr>
              <w:t>El servidor debe estar conectado y la aplicación transmitiendo datos.</w:t>
            </w:r>
          </w:p>
          <w:p w:rsidR="00C84CC3" w:rsidRPr="00135B08" w:rsidRDefault="00C84CC3" w:rsidP="004E33F6">
            <w:pPr>
              <w:rPr>
                <w:lang w:val="es-ES"/>
              </w:rPr>
            </w:pPr>
            <w:r>
              <w:rPr>
                <w:lang w:val="es-ES"/>
              </w:rPr>
              <w:t>Instalar el programa  WireShark, entre la funcionalidad se utiliza para analizar los paquetes de una red y el rendimiento de la misma.</w:t>
            </w:r>
          </w:p>
        </w:tc>
      </w:tr>
      <w:tr w:rsidR="00C84CC3" w:rsidRPr="00D710F8" w:rsidTr="004E33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Datos de Prueb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094E97" w:rsidRDefault="00C84CC3" w:rsidP="004E33F6">
            <w:pPr>
              <w:rPr>
                <w:lang w:val="es-ES"/>
              </w:rPr>
            </w:pPr>
            <w:r w:rsidRPr="00094E9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s-ES"/>
              </w:rPr>
              <w:t xml:space="preserve">. </w:t>
            </w:r>
            <w:r w:rsidRPr="00094E97">
              <w:rPr>
                <w:lang w:val="es-ES"/>
              </w:rPr>
              <w:t>La unidad de medida que se va utilizar para medir la transmisión:  megabits/segundo (mbps)</w:t>
            </w:r>
          </w:p>
        </w:tc>
      </w:tr>
      <w:tr w:rsidR="00C84CC3" w:rsidRPr="00D710F8" w:rsidTr="004E33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as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lang w:val="es-ES"/>
              </w:rPr>
            </w:pPr>
            <w:r w:rsidRPr="00135B08">
              <w:rPr>
                <w:lang w:val="es-ES"/>
              </w:rPr>
              <w:t>Pasos a ejecutar</w:t>
            </w:r>
            <w:r>
              <w:rPr>
                <w:lang w:val="es-ES"/>
              </w:rPr>
              <w:t xml:space="preserve"> de</w:t>
            </w:r>
            <w:r w:rsidRPr="00135B08">
              <w:rPr>
                <w:lang w:val="es-ES"/>
              </w:rPr>
              <w:t xml:space="preserve"> la prueba. </w:t>
            </w:r>
            <w:r>
              <w:rPr>
                <w:lang w:val="es-ES"/>
              </w:rPr>
              <w:t xml:space="preserve"> Ejemplo:</w:t>
            </w:r>
          </w:p>
          <w:p w:rsidR="00C84CC3" w:rsidRDefault="00C84CC3" w:rsidP="00C84CC3">
            <w:pPr>
              <w:numPr>
                <w:ilvl w:val="0"/>
                <w:numId w:val="6"/>
              </w:numPr>
              <w:rPr>
                <w:lang w:val="es-ES"/>
              </w:rPr>
            </w:pPr>
            <w:r w:rsidRPr="00831FB0">
              <w:rPr>
                <w:lang w:val="es-ES"/>
              </w:rPr>
              <w:t>Iniciar WireShark</w:t>
            </w:r>
            <w:r>
              <w:rPr>
                <w:lang w:val="es-ES"/>
              </w:rPr>
              <w:t>.</w:t>
            </w:r>
          </w:p>
          <w:p w:rsidR="00C84CC3" w:rsidRDefault="00C84CC3" w:rsidP="00C84CC3">
            <w:pPr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Acercarse al dispositivo e interactuar con la aplicación.</w:t>
            </w:r>
          </w:p>
          <w:p w:rsidR="00C84CC3" w:rsidRDefault="00C84CC3" w:rsidP="00C84CC3">
            <w:pPr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Ingresar al catalogo.</w:t>
            </w:r>
          </w:p>
          <w:p w:rsidR="00C84CC3" w:rsidRPr="00135B08" w:rsidRDefault="00C84CC3" w:rsidP="00C84CC3">
            <w:pPr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Colo</w:t>
            </w:r>
            <w:r w:rsidR="002746C7">
              <w:rPr>
                <w:lang w:val="es-ES"/>
              </w:rPr>
              <w:t>ca</w:t>
            </w:r>
            <w:r>
              <w:rPr>
                <w:lang w:val="es-ES"/>
              </w:rPr>
              <w:t>r “Me gusta en algún producto”.</w:t>
            </w:r>
          </w:p>
          <w:p w:rsidR="00C84CC3" w:rsidRPr="00831FB0" w:rsidRDefault="00C84CC3" w:rsidP="00C84CC3">
            <w:pPr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Analizar la velocidad del flujo de datos.</w:t>
            </w:r>
          </w:p>
        </w:tc>
      </w:tr>
      <w:tr w:rsidR="00C84CC3" w:rsidRPr="00135B08" w:rsidTr="004E33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Notas y Pregunta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lang w:val="es-ES"/>
              </w:rPr>
            </w:pPr>
          </w:p>
        </w:tc>
      </w:tr>
      <w:tr w:rsidR="00C84CC3" w:rsidRPr="00D710F8" w:rsidTr="00B05CD3">
        <w:trPr>
          <w:gridAfter w:val="1"/>
          <w:tblCellSpacing w:w="15" w:type="dxa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</w:t>
            </w:r>
          </w:p>
        </w:tc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Pr="00135B08" w:rsidRDefault="00C84CC3" w:rsidP="004E33F6">
            <w:pPr>
              <w:rPr>
                <w:lang w:val="es-ES"/>
              </w:rPr>
            </w:pPr>
            <w:r>
              <w:rPr>
                <w:lang w:val="es-ES"/>
              </w:rPr>
              <w:t xml:space="preserve"> Se espera un promedio 1,5 mbps para que el flujo sea continuo.</w:t>
            </w:r>
          </w:p>
        </w:tc>
      </w:tr>
      <w:tr w:rsidR="00C84CC3" w:rsidRPr="00D710F8" w:rsidTr="00B05CD3">
        <w:trPr>
          <w:gridAfter w:val="1"/>
          <w:trHeight w:val="133"/>
          <w:tblCellSpacing w:w="15" w:type="dxa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Default="00C84CC3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Obtenido</w:t>
            </w:r>
          </w:p>
        </w:tc>
        <w:tc>
          <w:tcPr>
            <w:tcW w:w="38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4CC3" w:rsidRDefault="00C84CC3" w:rsidP="004E33F6">
            <w:pPr>
              <w:rPr>
                <w:lang w:val="es-ES"/>
              </w:rPr>
            </w:pPr>
            <w:r>
              <w:rPr>
                <w:lang w:val="es-ES"/>
              </w:rPr>
              <w:t>Se obtuvo un flujo de 4 mbps.</w:t>
            </w:r>
          </w:p>
        </w:tc>
      </w:tr>
    </w:tbl>
    <w:p w:rsidR="006965B5" w:rsidRDefault="006965B5" w:rsidP="006965B5">
      <w:pPr>
        <w:rPr>
          <w:lang w:val="es-ES"/>
        </w:rPr>
      </w:pPr>
    </w:p>
    <w:p w:rsidR="006965B5" w:rsidRDefault="006965B5" w:rsidP="00430552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6965B5" w:rsidRDefault="00B05CD3" w:rsidP="006965B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509905</wp:posOffset>
            </wp:positionV>
            <wp:extent cx="5610225" cy="3156585"/>
            <wp:effectExtent l="19050" t="0" r="9525" b="0"/>
            <wp:wrapThrough wrapText="bothSides">
              <wp:wrapPolygon edited="0">
                <wp:start x="-73" y="0"/>
                <wp:lineTo x="-73" y="21509"/>
                <wp:lineTo x="21637" y="21509"/>
                <wp:lineTo x="21637" y="0"/>
                <wp:lineTo x="-73" y="0"/>
              </wp:wrapPolygon>
            </wp:wrapThrough>
            <wp:docPr id="11" name="Imagen 9" descr="D:\Kapica\Documents\Proyecto Final\Proyecto final\Plan de Testing\Pruebas\wireshark\wireshar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apica\Documents\Proyecto Final\Proyecto final\Plan de Testing\Pruebas\wireshark\wiresharh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Se verifica que el analizador de tráfico registra una transmisión promedio mayor a 4mbps, lo que permite que el sistema trabaje con fluidez.</w:t>
      </w:r>
    </w:p>
    <w:p w:rsidR="006965B5" w:rsidRDefault="006965B5" w:rsidP="006965B5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6965B5" w:rsidRDefault="006965B5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8E7D4B" w:rsidRDefault="008E7D4B" w:rsidP="006965B5">
      <w:pPr>
        <w:rPr>
          <w:lang w:val="es-ES"/>
        </w:rPr>
      </w:pPr>
    </w:p>
    <w:p w:rsidR="008E7D4B" w:rsidRDefault="008E7D4B" w:rsidP="008E7D4B">
      <w:pPr>
        <w:pStyle w:val="Ttulo2"/>
        <w:rPr>
          <w:lang w:val="es-ES"/>
        </w:rPr>
      </w:pPr>
      <w:bookmarkStart w:id="4" w:name="_Toc372154859"/>
      <w:r>
        <w:rPr>
          <w:lang w:val="es-ES"/>
        </w:rPr>
        <w:t>Testeo de velocidad de respuesta y capacidad visual del usuario</w:t>
      </w:r>
      <w:bookmarkEnd w:id="4"/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03"/>
        <w:gridCol w:w="7316"/>
        <w:gridCol w:w="45"/>
      </w:tblGrid>
      <w:tr w:rsidR="004E33F6" w:rsidRPr="004E33F6" w:rsidTr="004E33F6">
        <w:trPr>
          <w:trHeight w:val="8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opósito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>Verificar el Volumen de carga del Puesto</w:t>
            </w:r>
            <w:r w:rsidRPr="00135B08">
              <w:rPr>
                <w:lang w:val="es-ES"/>
              </w:rPr>
              <w:t xml:space="preserve"> </w:t>
            </w:r>
          </w:p>
        </w:tc>
      </w:tr>
      <w:tr w:rsidR="004E33F6" w:rsidRPr="00135B08" w:rsidTr="004E33F6">
        <w:trPr>
          <w:trHeight w:val="6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cargado de Tes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>Rodrigo Liberal.</w:t>
            </w:r>
          </w:p>
        </w:tc>
      </w:tr>
      <w:tr w:rsidR="004E33F6" w:rsidTr="004E33F6">
        <w:trPr>
          <w:trHeight w:val="3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Default="004E33F6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>Fecha de realización del test. 23-08-2010</w:t>
            </w:r>
          </w:p>
        </w:tc>
      </w:tr>
      <w:tr w:rsidR="004E33F6" w:rsidRPr="004E33F6" w:rsidTr="004E33F6">
        <w:trPr>
          <w:trHeight w:val="8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erequisit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>Tener encendido el Puesto y  Servidor Web</w:t>
            </w:r>
            <w:r w:rsidRPr="00135B08">
              <w:rPr>
                <w:lang w:val="es-ES"/>
              </w:rPr>
              <w:t>.</w:t>
            </w:r>
          </w:p>
          <w:p w:rsidR="004E33F6" w:rsidRPr="00135B08" w:rsidRDefault="004E33F6" w:rsidP="004E33F6">
            <w:pPr>
              <w:rPr>
                <w:lang w:val="es-ES"/>
              </w:rPr>
            </w:pPr>
          </w:p>
        </w:tc>
      </w:tr>
      <w:tr w:rsidR="004E33F6" w:rsidRPr="004E33F6" w:rsidTr="004E33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Datos de Prueb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de aplicaciones en el puesto :   </w:t>
            </w:r>
          </w:p>
          <w:p w:rsidR="004E33F6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 xml:space="preserve"> Poco: 1 campaña</w:t>
            </w:r>
          </w:p>
          <w:p w:rsidR="004E33F6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>Suficiente: 3 campañas.</w:t>
            </w:r>
          </w:p>
          <w:p w:rsidR="004E33F6" w:rsidRPr="00135B08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>Sobrecarga estimada : 10 Campañas</w:t>
            </w:r>
          </w:p>
        </w:tc>
      </w:tr>
      <w:tr w:rsidR="004E33F6" w:rsidRPr="004E33F6" w:rsidTr="004E33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as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lang w:val="es-ES"/>
              </w:rPr>
            </w:pPr>
            <w:r w:rsidRPr="00135B08">
              <w:rPr>
                <w:lang w:val="es-ES"/>
              </w:rPr>
              <w:t>Pasos a ejecutar</w:t>
            </w:r>
            <w:r>
              <w:rPr>
                <w:lang w:val="es-ES"/>
              </w:rPr>
              <w:t xml:space="preserve"> de</w:t>
            </w:r>
            <w:r w:rsidRPr="00135B08">
              <w:rPr>
                <w:lang w:val="es-ES"/>
              </w:rPr>
              <w:t xml:space="preserve"> la prueba. </w:t>
            </w:r>
            <w:r>
              <w:rPr>
                <w:lang w:val="es-ES"/>
              </w:rPr>
              <w:t xml:space="preserve"> Ejemplo:</w:t>
            </w:r>
          </w:p>
          <w:p w:rsidR="004E33F6" w:rsidRDefault="004E33F6" w:rsidP="004E33F6">
            <w:pPr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Desde el sitio web  ir creando campañas  para verificar el límite permitido.</w:t>
            </w:r>
          </w:p>
          <w:p w:rsidR="004E33F6" w:rsidRPr="00135B08" w:rsidRDefault="004E33F6" w:rsidP="004E33F6">
            <w:pPr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Verificar el comportamiento del puesto a medida que se agregan las campañas.</w:t>
            </w:r>
          </w:p>
          <w:p w:rsidR="004E33F6" w:rsidRPr="00135B08" w:rsidRDefault="004E33F6" w:rsidP="004E33F6">
            <w:pPr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Delimitar el número máximo de campaña que un puesto admite.</w:t>
            </w:r>
          </w:p>
          <w:p w:rsidR="004E33F6" w:rsidRPr="00135B08" w:rsidRDefault="004E33F6" w:rsidP="004E33F6">
            <w:pPr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Se debe elegir algún producto.</w:t>
            </w:r>
          </w:p>
          <w:p w:rsidR="004E33F6" w:rsidRPr="009C44FD" w:rsidRDefault="004E33F6" w:rsidP="004E33F6">
            <w:pPr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Se debe colocar “Me Gusta” sobre el articulo seleccionado.</w:t>
            </w:r>
          </w:p>
        </w:tc>
      </w:tr>
      <w:tr w:rsidR="004E33F6" w:rsidRPr="00135B08" w:rsidTr="004E33F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Notas y Pregunta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lang w:val="es-ES"/>
              </w:rPr>
            </w:pPr>
          </w:p>
        </w:tc>
      </w:tr>
      <w:tr w:rsidR="004E33F6" w:rsidRPr="004E33F6" w:rsidTr="004E33F6">
        <w:trPr>
          <w:gridAfter w:val="1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Pr="00135B08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 xml:space="preserve"> Se esperaba al menos sean tres campañas.</w:t>
            </w:r>
          </w:p>
        </w:tc>
      </w:tr>
      <w:tr w:rsidR="004E33F6" w:rsidRPr="004E33F6" w:rsidTr="004E33F6">
        <w:trPr>
          <w:gridAfter w:val="1"/>
          <w:trHeight w:val="133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Default="004E33F6" w:rsidP="004E33F6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Obteni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3F6" w:rsidRDefault="004E33F6" w:rsidP="004E33F6">
            <w:pPr>
              <w:rPr>
                <w:lang w:val="es-ES"/>
              </w:rPr>
            </w:pPr>
            <w:r>
              <w:rPr>
                <w:lang w:val="es-ES"/>
              </w:rPr>
              <w:t>El puesto se comporto correctamente hasta 10 campañas, generándose una notoria lentitud aumentando dicho número y tornándose confuso visualmente.</w:t>
            </w:r>
          </w:p>
        </w:tc>
      </w:tr>
    </w:tbl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</w:p>
    <w:p w:rsidR="004E33F6" w:rsidRDefault="004E33F6" w:rsidP="006965B5">
      <w:pPr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20675</wp:posOffset>
            </wp:positionV>
            <wp:extent cx="3455670" cy="1941830"/>
            <wp:effectExtent l="19050" t="0" r="0" b="0"/>
            <wp:wrapThrough wrapText="bothSides">
              <wp:wrapPolygon edited="0">
                <wp:start x="-119" y="0"/>
                <wp:lineTo x="-119" y="21402"/>
                <wp:lineTo x="21552" y="21402"/>
                <wp:lineTo x="21552" y="0"/>
                <wp:lineTo x="-119" y="0"/>
              </wp:wrapPolygon>
            </wp:wrapThrough>
            <wp:docPr id="12" name="Imagen 10" descr="D:\Kapica\Documents\Proyecto Final\Proyecto final\Plan de Testing\Pruebas\casos\caso03pr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apica\Documents\Proyecto Final\Proyecto final\Plan de Testing\Pruebas\casos\caso03pru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618">
        <w:rPr>
          <w:lang w:val="es-ES"/>
        </w:rPr>
        <w:t>Se prueba el sistema con un catálogo y funciona correctamente.</w:t>
      </w: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25120</wp:posOffset>
            </wp:positionV>
            <wp:extent cx="3885565" cy="2186305"/>
            <wp:effectExtent l="19050" t="0" r="635" b="0"/>
            <wp:wrapThrough wrapText="bothSides">
              <wp:wrapPolygon edited="0">
                <wp:start x="-106" y="0"/>
                <wp:lineTo x="-106" y="21456"/>
                <wp:lineTo x="21604" y="21456"/>
                <wp:lineTo x="21604" y="0"/>
                <wp:lineTo x="-106" y="0"/>
              </wp:wrapPolygon>
            </wp:wrapThrough>
            <wp:docPr id="13" name="Imagen 11" descr="D:\Kapica\Documents\Proyecto Final\Proyecto final\Plan de Testing\Pruebas\casos\caso03pr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apica\Documents\Proyecto Final\Proyecto final\Plan de Testing\Pruebas\casos\caso03prue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Se prueba el sistema con 3 catálogos y funciona correctamente.</w:t>
      </w: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66115</wp:posOffset>
            </wp:positionV>
            <wp:extent cx="4409440" cy="2480310"/>
            <wp:effectExtent l="19050" t="0" r="0" b="0"/>
            <wp:wrapThrough wrapText="bothSides">
              <wp:wrapPolygon edited="0">
                <wp:start x="-93" y="0"/>
                <wp:lineTo x="-93" y="21401"/>
                <wp:lineTo x="21556" y="21401"/>
                <wp:lineTo x="21556" y="0"/>
                <wp:lineTo x="-93" y="0"/>
              </wp:wrapPolygon>
            </wp:wrapThrough>
            <wp:docPr id="14" name="Imagen 12" descr="D:\Kapica\Documents\Proyecto Final\Proyecto final\Plan de Testing\Pruebas\casos\caso03pru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apica\Documents\Proyecto Final\Proyecto final\Plan de Testing\Pruebas\casos\caso03pru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Al testearse con más de 10 catálogos el sistema acusa un retardo en la respuesta siendo que además  supera los márgenes “cómodos” de visión, teniéndose que Scrollear (pasar con la mano) a otra pantalla.</w:t>
      </w: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394618" w:rsidP="006965B5">
      <w:pPr>
        <w:rPr>
          <w:lang w:val="es-ES"/>
        </w:rPr>
      </w:pPr>
    </w:p>
    <w:p w:rsidR="00394618" w:rsidRDefault="008E7D4B" w:rsidP="008E7D4B">
      <w:pPr>
        <w:pStyle w:val="Ttulo2"/>
        <w:rPr>
          <w:lang w:val="es-ES"/>
        </w:rPr>
      </w:pPr>
      <w:bookmarkStart w:id="5" w:name="_Toc372154860"/>
      <w:r>
        <w:rPr>
          <w:lang w:val="es-ES"/>
        </w:rPr>
        <w:t>Testeo de adaptabilidad a los cambios estructurales de la interfaz gráfica</w:t>
      </w:r>
      <w:bookmarkEnd w:id="5"/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63"/>
        <w:gridCol w:w="7401"/>
      </w:tblGrid>
      <w:tr w:rsidR="00E0206C" w:rsidRPr="00E0206C" w:rsidTr="0045476B">
        <w:trPr>
          <w:trHeight w:val="8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opósi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lang w:val="es-ES"/>
              </w:rPr>
            </w:pPr>
            <w:r>
              <w:rPr>
                <w:lang w:val="es-ES"/>
              </w:rPr>
              <w:t>Verificar si la interfaz de la aplicación se auto ajusta cualquier tamaño y resolución de pantalla.</w:t>
            </w:r>
            <w:r w:rsidRPr="00135B08">
              <w:rPr>
                <w:lang w:val="es-ES"/>
              </w:rPr>
              <w:t xml:space="preserve"> </w:t>
            </w:r>
          </w:p>
        </w:tc>
      </w:tr>
      <w:tr w:rsidR="00E0206C" w:rsidRPr="00135B08" w:rsidTr="0045476B">
        <w:trPr>
          <w:trHeight w:val="6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cargado de Tes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lang w:val="es-ES"/>
              </w:rPr>
            </w:pPr>
            <w:r>
              <w:rPr>
                <w:lang w:val="es-ES"/>
              </w:rPr>
              <w:t>Carlos Kapica.</w:t>
            </w:r>
          </w:p>
        </w:tc>
      </w:tr>
      <w:tr w:rsidR="00E0206C" w:rsidRPr="00E0206C" w:rsidTr="0045476B">
        <w:trPr>
          <w:trHeight w:val="3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Default="00E0206C" w:rsidP="0045476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Default="00E0206C" w:rsidP="0045476B">
            <w:pPr>
              <w:rPr>
                <w:lang w:val="es-ES"/>
              </w:rPr>
            </w:pPr>
            <w:r>
              <w:rPr>
                <w:lang w:val="es-ES"/>
              </w:rPr>
              <w:t>Fecha de realización del test.29-09-2013</w:t>
            </w:r>
          </w:p>
        </w:tc>
      </w:tr>
      <w:tr w:rsidR="00E0206C" w:rsidRPr="00135B08" w:rsidTr="0045476B">
        <w:trPr>
          <w:trHeight w:val="8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erequisit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lang w:val="es-ES"/>
              </w:rPr>
            </w:pPr>
            <w:r>
              <w:rPr>
                <w:lang w:val="es-ES"/>
              </w:rPr>
              <w:t>Pantalla 19”, Pantalla 32” Y Pantalla 42”.</w:t>
            </w:r>
          </w:p>
          <w:p w:rsidR="00E0206C" w:rsidRPr="00135B08" w:rsidRDefault="00E0206C" w:rsidP="0045476B">
            <w:pPr>
              <w:rPr>
                <w:lang w:val="es-ES"/>
              </w:rPr>
            </w:pPr>
          </w:p>
        </w:tc>
      </w:tr>
      <w:tr w:rsidR="00E0206C" w:rsidRPr="00135B08" w:rsidTr="0045476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Datos de Prueb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D6808" w:rsidRDefault="00E0206C" w:rsidP="0045476B">
            <w:pPr>
              <w:rPr>
                <w:lang w:val="es-ES"/>
              </w:rPr>
            </w:pPr>
            <w:r>
              <w:rPr>
                <w:lang w:val="es-ES"/>
              </w:rPr>
              <w:t>Resoluciones: 1024x768 – 1080x1900 – 1366x768</w:t>
            </w:r>
          </w:p>
        </w:tc>
      </w:tr>
      <w:tr w:rsidR="00E0206C" w:rsidRPr="00E0206C" w:rsidTr="0045476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as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lang w:val="es-ES"/>
              </w:rPr>
            </w:pPr>
            <w:r w:rsidRPr="00135B08">
              <w:rPr>
                <w:lang w:val="es-ES"/>
              </w:rPr>
              <w:t>Pasos a ejecutar</w:t>
            </w:r>
            <w:r>
              <w:rPr>
                <w:lang w:val="es-ES"/>
              </w:rPr>
              <w:t xml:space="preserve"> de</w:t>
            </w:r>
            <w:r w:rsidRPr="00135B08">
              <w:rPr>
                <w:lang w:val="es-ES"/>
              </w:rPr>
              <w:t xml:space="preserve"> la prueba. </w:t>
            </w:r>
            <w:r>
              <w:rPr>
                <w:lang w:val="es-ES"/>
              </w:rPr>
              <w:t xml:space="preserve"> Ejemplo:</w:t>
            </w:r>
          </w:p>
          <w:p w:rsidR="00E0206C" w:rsidRDefault="00E0206C" w:rsidP="00E0206C">
            <w:pPr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Encender la aplicación.</w:t>
            </w:r>
          </w:p>
          <w:p w:rsidR="00E0206C" w:rsidRPr="00135B08" w:rsidRDefault="00E0206C" w:rsidP="00E0206C">
            <w:pPr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onectar pantalla de 19 y probar las resoluciones.</w:t>
            </w:r>
          </w:p>
          <w:p w:rsidR="00E0206C" w:rsidRPr="00135B08" w:rsidRDefault="00E0206C" w:rsidP="00E0206C">
            <w:pPr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onectar pantalla de 32 y probar las resoluciones.</w:t>
            </w:r>
          </w:p>
          <w:p w:rsidR="00E0206C" w:rsidRPr="00135B08" w:rsidRDefault="00E0206C" w:rsidP="00E0206C">
            <w:pPr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Conectar pantalla de 42 y probar las resoluciones.</w:t>
            </w:r>
          </w:p>
          <w:p w:rsidR="00E0206C" w:rsidRPr="00135B08" w:rsidRDefault="00E0206C" w:rsidP="00E0206C">
            <w:pPr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>Tomar fotos y comparar el auto ajuste.</w:t>
            </w:r>
          </w:p>
          <w:p w:rsidR="00E0206C" w:rsidRPr="009C44FD" w:rsidRDefault="00E0206C" w:rsidP="0045476B">
            <w:pPr>
              <w:ind w:left="360"/>
              <w:rPr>
                <w:lang w:val="es-ES"/>
              </w:rPr>
            </w:pPr>
          </w:p>
        </w:tc>
      </w:tr>
      <w:tr w:rsidR="00E0206C" w:rsidRPr="00135B08" w:rsidTr="0045476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Notas y Pregunta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lang w:val="es-ES"/>
              </w:rPr>
            </w:pPr>
          </w:p>
        </w:tc>
      </w:tr>
      <w:tr w:rsidR="00E0206C" w:rsidRPr="00E0206C" w:rsidTr="0045476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Espe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Pr="00135B08" w:rsidRDefault="00E0206C" w:rsidP="0045476B">
            <w:pPr>
              <w:tabs>
                <w:tab w:val="num" w:pos="720"/>
              </w:tabs>
              <w:ind w:left="720" w:hanging="360"/>
              <w:rPr>
                <w:lang w:val="es-ES"/>
              </w:rPr>
            </w:pPr>
            <w:r>
              <w:rPr>
                <w:lang w:val="es-ES"/>
              </w:rPr>
              <w:t>La aplicación no se ve afectaba por el cambio de pantalla y resolución.</w:t>
            </w:r>
          </w:p>
        </w:tc>
      </w:tr>
      <w:tr w:rsidR="00E0206C" w:rsidRPr="00E0206C" w:rsidTr="0045476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Default="00E0206C" w:rsidP="0045476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Obten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206C" w:rsidRDefault="00E0206C" w:rsidP="0045476B">
            <w:pPr>
              <w:tabs>
                <w:tab w:val="num" w:pos="720"/>
              </w:tabs>
              <w:ind w:left="720" w:hanging="360"/>
              <w:rPr>
                <w:lang w:val="es-ES"/>
              </w:rPr>
            </w:pPr>
            <w:r>
              <w:rPr>
                <w:lang w:val="es-ES"/>
              </w:rPr>
              <w:t>Se autoajusto correctamente con las distintas pantallas y resoluciones.</w:t>
            </w:r>
          </w:p>
        </w:tc>
      </w:tr>
    </w:tbl>
    <w:p w:rsidR="00E0206C" w:rsidRDefault="00E0206C" w:rsidP="006965B5">
      <w:pPr>
        <w:rPr>
          <w:lang w:val="es-ES"/>
        </w:rPr>
      </w:pPr>
    </w:p>
    <w:p w:rsidR="00E0206C" w:rsidRDefault="00E0206C" w:rsidP="006965B5">
      <w:pPr>
        <w:rPr>
          <w:lang w:val="es-ES"/>
        </w:rPr>
      </w:pPr>
    </w:p>
    <w:p w:rsidR="00E0206C" w:rsidRDefault="0045476B" w:rsidP="006965B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602637" cy="3148717"/>
            <wp:effectExtent l="19050" t="0" r="0" b="0"/>
            <wp:docPr id="17" name="Imagen 13" descr="D:\Kapica\Documents\Proyecto Final\Proyecto final\Plan de Testing\Pruebas\caso pantalla\casoprueb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apica\Documents\Proyecto Final\Proyecto final\Plan de Testing\Pruebas\caso pantalla\casoprueba0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70" cy="315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06C">
        <w:rPr>
          <w:lang w:val="es-ES"/>
        </w:rPr>
        <w:t>Esta prueba permite determinar que el sistema es adaptable a cambios estructurales que serán si lugar a duda uno de las primeras actualizaciones para mantener la estética a través del tiempo.</w:t>
      </w: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6965B5">
      <w:pPr>
        <w:rPr>
          <w:lang w:val="es-ES"/>
        </w:rPr>
      </w:pPr>
    </w:p>
    <w:p w:rsidR="0045476B" w:rsidRDefault="0045476B" w:rsidP="0045476B">
      <w:pPr>
        <w:pStyle w:val="Ttulo1"/>
        <w:rPr>
          <w:lang w:val="es-ES"/>
        </w:rPr>
      </w:pPr>
      <w:bookmarkStart w:id="6" w:name="_Toc372154861"/>
      <w:r>
        <w:rPr>
          <w:lang w:val="es-ES"/>
        </w:rPr>
        <w:lastRenderedPageBreak/>
        <w:t>Conclusiones</w:t>
      </w:r>
      <w:bookmarkEnd w:id="6"/>
    </w:p>
    <w:p w:rsidR="0045476B" w:rsidRDefault="0045476B" w:rsidP="0045476B">
      <w:pPr>
        <w:rPr>
          <w:lang w:val="es-ES"/>
        </w:rPr>
      </w:pPr>
      <w:r>
        <w:rPr>
          <w:lang w:val="es-ES"/>
        </w:rPr>
        <w:t>Como se indicó en la introducción se haría foco en la interacción y el funcionamiento del dispositivo de captura el cual concentra los mayores riesgos sobre el proyecto. No obstante el proceso de integración ha sido verificado y se han realizado exitosamente las pruebas que eran necesarias para indicar que el sistema funciona correctamente.</w:t>
      </w:r>
    </w:p>
    <w:p w:rsidR="0045476B" w:rsidRPr="0045476B" w:rsidRDefault="0045476B" w:rsidP="0045476B">
      <w:pPr>
        <w:rPr>
          <w:lang w:val="es-ES"/>
        </w:rPr>
      </w:pPr>
      <w:r>
        <w:rPr>
          <w:lang w:val="es-ES"/>
        </w:rPr>
        <w:t>A nivel general se puede indicar que tanto los tiempos de procesamiento, adaptabilidad a cambios estructurales y el flujo de información han sido parte de un minucioso proceso de testeo</w:t>
      </w:r>
      <w:r w:rsidR="00CE2C46">
        <w:rPr>
          <w:lang w:val="es-ES"/>
        </w:rPr>
        <w:t xml:space="preserve"> que nos permite certificar la calidad del proyecto realizado y valida las hipótesis que se expusieron al comenzar el mismo. </w:t>
      </w:r>
    </w:p>
    <w:sectPr w:rsidR="0045476B" w:rsidRPr="0045476B" w:rsidSect="00430552">
      <w:headerReference w:type="default" r:id="rId20"/>
      <w:footerReference w:type="default" r:id="rId21"/>
      <w:footerReference w:type="first" r:id="rId22"/>
      <w:pgSz w:w="11906" w:h="16838"/>
      <w:pgMar w:top="1417" w:right="99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E34" w:rsidRDefault="004B1E34" w:rsidP="00C820B5">
      <w:pPr>
        <w:spacing w:after="0" w:line="240" w:lineRule="auto"/>
      </w:pPr>
      <w:r>
        <w:separator/>
      </w:r>
    </w:p>
  </w:endnote>
  <w:endnote w:type="continuationSeparator" w:id="1">
    <w:p w:rsidR="004B1E34" w:rsidRDefault="004B1E34" w:rsidP="00C8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3"/>
      <w:docPartObj>
        <w:docPartGallery w:val="Page Numbers (Bottom of Page)"/>
        <w:docPartUnique/>
      </w:docPartObj>
    </w:sdtPr>
    <w:sdtContent>
      <w:p w:rsidR="0045476B" w:rsidRDefault="0045476B">
        <w:pPr>
          <w:pStyle w:val="Piedepgina"/>
          <w:jc w:val="right"/>
        </w:pPr>
        <w:fldSimple w:instr=" PAGE   \* MERGEFORMAT ">
          <w:r w:rsidR="006D200B">
            <w:rPr>
              <w:noProof/>
            </w:rPr>
            <w:t>2</w:t>
          </w:r>
        </w:fldSimple>
      </w:p>
    </w:sdtContent>
  </w:sdt>
  <w:p w:rsidR="0045476B" w:rsidRDefault="004547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2"/>
      <w:docPartObj>
        <w:docPartGallery w:val="Page Numbers (Bottom of Page)"/>
        <w:docPartUnique/>
      </w:docPartObj>
    </w:sdtPr>
    <w:sdtContent>
      <w:p w:rsidR="0045476B" w:rsidRDefault="0045476B">
        <w:pPr>
          <w:pStyle w:val="Piedepgina"/>
          <w:jc w:val="right"/>
        </w:pPr>
        <w:fldSimple w:instr=" PAGE   \* MERGEFORMAT ">
          <w:r w:rsidR="006D200B">
            <w:rPr>
              <w:noProof/>
            </w:rPr>
            <w:t>1</w:t>
          </w:r>
        </w:fldSimple>
      </w:p>
    </w:sdtContent>
  </w:sdt>
  <w:p w:rsidR="0045476B" w:rsidRDefault="004547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E34" w:rsidRDefault="004B1E34" w:rsidP="00C820B5">
      <w:pPr>
        <w:spacing w:after="0" w:line="240" w:lineRule="auto"/>
      </w:pPr>
      <w:r>
        <w:separator/>
      </w:r>
    </w:p>
  </w:footnote>
  <w:footnote w:type="continuationSeparator" w:id="1">
    <w:p w:rsidR="004B1E34" w:rsidRDefault="004B1E34" w:rsidP="00C8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6B" w:rsidRPr="00702DF6" w:rsidRDefault="0045476B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UNIVERSIDAD TECNOLOGICA NACIONAL FACULTAD REGIONAL CORDOBA</w:t>
    </w:r>
  </w:p>
  <w:p w:rsidR="0045476B" w:rsidRPr="00702DF6" w:rsidRDefault="0045476B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CATEDRA DE PROYECTO FINAL –</w:t>
    </w:r>
    <w:r>
      <w:rPr>
        <w:rFonts w:ascii="Calibri" w:hAnsi="Calibri" w:cs="Calibri"/>
        <w:b/>
        <w:bCs/>
        <w:color w:val="808080"/>
        <w:lang w:val="es-ES"/>
      </w:rPr>
      <w:t>OPTICAL MARKETING – EJECUCION DE PRUEB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3265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B6A0A"/>
    <w:multiLevelType w:val="multilevel"/>
    <w:tmpl w:val="9E64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332432"/>
    <w:multiLevelType w:val="multilevel"/>
    <w:tmpl w:val="9E64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F644C"/>
    <w:multiLevelType w:val="multilevel"/>
    <w:tmpl w:val="9E64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0A6E35"/>
    <w:multiLevelType w:val="hybridMultilevel"/>
    <w:tmpl w:val="7FE0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00404"/>
    <w:multiLevelType w:val="multilevel"/>
    <w:tmpl w:val="9E64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43EC9"/>
    <w:multiLevelType w:val="multilevel"/>
    <w:tmpl w:val="DC8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BDE"/>
    <w:rsid w:val="00005A6C"/>
    <w:rsid w:val="00077421"/>
    <w:rsid w:val="000A2A75"/>
    <w:rsid w:val="00135B08"/>
    <w:rsid w:val="00191986"/>
    <w:rsid w:val="00194CDD"/>
    <w:rsid w:val="001D2AEC"/>
    <w:rsid w:val="00240A34"/>
    <w:rsid w:val="002442AE"/>
    <w:rsid w:val="002746C7"/>
    <w:rsid w:val="002970E6"/>
    <w:rsid w:val="002A7C5A"/>
    <w:rsid w:val="002A7FFE"/>
    <w:rsid w:val="002C5123"/>
    <w:rsid w:val="00344B4A"/>
    <w:rsid w:val="00394618"/>
    <w:rsid w:val="004156A0"/>
    <w:rsid w:val="00421462"/>
    <w:rsid w:val="00426054"/>
    <w:rsid w:val="00430552"/>
    <w:rsid w:val="0045476B"/>
    <w:rsid w:val="0046797B"/>
    <w:rsid w:val="00486E7F"/>
    <w:rsid w:val="004B1E34"/>
    <w:rsid w:val="004E33F6"/>
    <w:rsid w:val="004E350F"/>
    <w:rsid w:val="004E6EC2"/>
    <w:rsid w:val="004F347F"/>
    <w:rsid w:val="0053590F"/>
    <w:rsid w:val="005B68AA"/>
    <w:rsid w:val="00635224"/>
    <w:rsid w:val="00642B3F"/>
    <w:rsid w:val="006965B5"/>
    <w:rsid w:val="006A79FF"/>
    <w:rsid w:val="006C70E4"/>
    <w:rsid w:val="006D200B"/>
    <w:rsid w:val="006E709D"/>
    <w:rsid w:val="00702DF6"/>
    <w:rsid w:val="0070734E"/>
    <w:rsid w:val="00723596"/>
    <w:rsid w:val="00727349"/>
    <w:rsid w:val="00841BDE"/>
    <w:rsid w:val="00842F5C"/>
    <w:rsid w:val="00845268"/>
    <w:rsid w:val="008D3CCD"/>
    <w:rsid w:val="008E7D4B"/>
    <w:rsid w:val="00907310"/>
    <w:rsid w:val="00933EF6"/>
    <w:rsid w:val="00936433"/>
    <w:rsid w:val="009423C2"/>
    <w:rsid w:val="009C3D53"/>
    <w:rsid w:val="009C44FD"/>
    <w:rsid w:val="009F28A4"/>
    <w:rsid w:val="00A446EE"/>
    <w:rsid w:val="00A76C19"/>
    <w:rsid w:val="00A9220D"/>
    <w:rsid w:val="00AF3CB6"/>
    <w:rsid w:val="00B05CD3"/>
    <w:rsid w:val="00B742A1"/>
    <w:rsid w:val="00BF55C0"/>
    <w:rsid w:val="00C75773"/>
    <w:rsid w:val="00C820B5"/>
    <w:rsid w:val="00C84CC3"/>
    <w:rsid w:val="00CE2C46"/>
    <w:rsid w:val="00DF6345"/>
    <w:rsid w:val="00E0206C"/>
    <w:rsid w:val="00F17D32"/>
    <w:rsid w:val="00F20013"/>
    <w:rsid w:val="00FD0177"/>
    <w:rsid w:val="00FD5D65"/>
    <w:rsid w:val="00FE6BC7"/>
    <w:rsid w:val="00FF3500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A4"/>
  </w:style>
  <w:style w:type="paragraph" w:styleId="Ttulo1">
    <w:name w:val="heading 1"/>
    <w:basedOn w:val="Normal"/>
    <w:next w:val="Normal"/>
    <w:link w:val="Ttulo1Car"/>
    <w:uiPriority w:val="9"/>
    <w:qFormat/>
    <w:rsid w:val="009F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2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2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2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2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2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2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0B5"/>
  </w:style>
  <w:style w:type="paragraph" w:styleId="Piedepgina">
    <w:name w:val="footer"/>
    <w:basedOn w:val="Normal"/>
    <w:link w:val="PiedepginaCar"/>
    <w:uiPriority w:val="99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5"/>
  </w:style>
  <w:style w:type="paragraph" w:styleId="Textoindependiente">
    <w:name w:val="Body Text"/>
    <w:basedOn w:val="Normal"/>
    <w:link w:val="TextoindependienteCar"/>
    <w:rsid w:val="00C820B5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C820B5"/>
    <w:rPr>
      <w:rFonts w:ascii="Arial" w:eastAsia="Times New Roman" w:hAnsi="Arial" w:cs="Times New Roman"/>
      <w:sz w:val="24"/>
      <w:szCs w:val="24"/>
      <w:lang w:val="es-CL" w:eastAsia="en-US"/>
    </w:rPr>
  </w:style>
  <w:style w:type="paragraph" w:styleId="Tabladeilustraciones">
    <w:name w:val="table of figures"/>
    <w:basedOn w:val="Normal"/>
    <w:next w:val="Normal"/>
    <w:semiHidden/>
    <w:rsid w:val="00C820B5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F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F28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F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F28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convietas">
    <w:name w:val="List Bullet"/>
    <w:basedOn w:val="Normal"/>
    <w:autoRedefine/>
    <w:rsid w:val="00191986"/>
    <w:pPr>
      <w:numPr>
        <w:numId w:val="2"/>
      </w:numPr>
      <w:spacing w:after="60" w:line="240" w:lineRule="auto"/>
      <w:ind w:left="907" w:hanging="288"/>
      <w:jc w:val="both"/>
    </w:pPr>
    <w:rPr>
      <w:rFonts w:ascii="Arial" w:eastAsia="Times New Roman" w:hAnsi="Arial" w:cs="Times New Roman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F2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F28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F2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2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2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28A4"/>
    <w:rPr>
      <w:b/>
      <w:bCs/>
    </w:rPr>
  </w:style>
  <w:style w:type="character" w:styleId="nfasis">
    <w:name w:val="Emphasis"/>
    <w:basedOn w:val="Fuentedeprrafopredeter"/>
    <w:uiPriority w:val="20"/>
    <w:qFormat/>
    <w:rsid w:val="009F28A4"/>
    <w:rPr>
      <w:i/>
      <w:iCs/>
    </w:rPr>
  </w:style>
  <w:style w:type="paragraph" w:styleId="Sinespaciado">
    <w:name w:val="No Spacing"/>
    <w:link w:val="SinespaciadoCar"/>
    <w:uiPriority w:val="1"/>
    <w:qFormat/>
    <w:rsid w:val="009F28A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91986"/>
  </w:style>
  <w:style w:type="paragraph" w:styleId="Prrafodelista">
    <w:name w:val="List Paragraph"/>
    <w:basedOn w:val="Normal"/>
    <w:uiPriority w:val="34"/>
    <w:qFormat/>
    <w:rsid w:val="009F28A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F28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28A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28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28A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F28A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F28A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F28A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F28A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F28A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28A4"/>
    <w:pPr>
      <w:outlineLvl w:val="9"/>
    </w:pPr>
  </w:style>
  <w:style w:type="paragraph" w:customStyle="1" w:styleId="ListBulletLast">
    <w:name w:val="List Bullet Last"/>
    <w:basedOn w:val="Listaconvietas"/>
    <w:next w:val="Textoindependiente"/>
    <w:rsid w:val="00FD5D65"/>
    <w:pPr>
      <w:numPr>
        <w:numId w:val="0"/>
      </w:numPr>
      <w:spacing w:after="120" w:line="276" w:lineRule="auto"/>
      <w:ind w:left="907" w:hanging="288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679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79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79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6A19-837A-41F9-BFBB-1B94A2E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3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Kapica</cp:lastModifiedBy>
  <cp:revision>8</cp:revision>
  <cp:lastPrinted>2013-11-14T03:25:00Z</cp:lastPrinted>
  <dcterms:created xsi:type="dcterms:W3CDTF">2013-11-12T01:01:00Z</dcterms:created>
  <dcterms:modified xsi:type="dcterms:W3CDTF">2013-11-14T04:12:00Z</dcterms:modified>
</cp:coreProperties>
</file>